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7ED0"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様式第１号</w:t>
      </w:r>
      <w:r w:rsidRPr="003C5F20">
        <w:rPr>
          <w:rFonts w:ascii="游明朝" w:eastAsia="游明朝" w:hAnsi="游明朝"/>
          <w:szCs w:val="21"/>
        </w:rPr>
        <w:t>(</w:t>
      </w:r>
      <w:r w:rsidRPr="003C5F20">
        <w:rPr>
          <w:rFonts w:ascii="游明朝" w:eastAsia="游明朝" w:hAnsi="游明朝" w:hint="eastAsia"/>
          <w:szCs w:val="21"/>
        </w:rPr>
        <w:t>第６条関係</w:t>
      </w:r>
      <w:r w:rsidRPr="003C5F20">
        <w:rPr>
          <w:rFonts w:ascii="游明朝" w:eastAsia="游明朝" w:hAnsi="游明朝"/>
          <w:szCs w:val="21"/>
        </w:rPr>
        <w:t>)</w:t>
      </w:r>
    </w:p>
    <w:p w14:paraId="6971CC99" w14:textId="77777777" w:rsidR="00815388" w:rsidRPr="003C5F20" w:rsidRDefault="00815388" w:rsidP="00815388">
      <w:pPr>
        <w:wordWrap w:val="0"/>
        <w:overflowPunct w:val="0"/>
        <w:autoSpaceDE w:val="0"/>
        <w:autoSpaceDN w:val="0"/>
        <w:rPr>
          <w:rFonts w:ascii="游明朝" w:eastAsia="游明朝" w:hAnsi="游明朝"/>
          <w:szCs w:val="21"/>
        </w:rPr>
      </w:pPr>
    </w:p>
    <w:p w14:paraId="4DC2FE05" w14:textId="77777777" w:rsidR="00815388" w:rsidRPr="003C5F20" w:rsidRDefault="00815388" w:rsidP="00815388">
      <w:pPr>
        <w:wordWrap w:val="0"/>
        <w:overflowPunct w:val="0"/>
        <w:autoSpaceDE w:val="0"/>
        <w:autoSpaceDN w:val="0"/>
        <w:jc w:val="center"/>
        <w:rPr>
          <w:rFonts w:ascii="游明朝" w:eastAsia="游明朝" w:hAnsi="游明朝"/>
          <w:szCs w:val="21"/>
        </w:rPr>
      </w:pPr>
      <w:r w:rsidRPr="003C5F20">
        <w:rPr>
          <w:rFonts w:ascii="游明朝" w:eastAsia="游明朝" w:hAnsi="游明朝" w:hint="eastAsia"/>
          <w:kern w:val="0"/>
          <w:szCs w:val="21"/>
        </w:rPr>
        <w:t>丹波篠山市生物多様性促進活動補助金交付申請書</w:t>
      </w:r>
    </w:p>
    <w:p w14:paraId="4C97E9FF" w14:textId="77777777" w:rsidR="00815388" w:rsidRPr="003C5F20" w:rsidRDefault="00815388" w:rsidP="00815388">
      <w:pPr>
        <w:wordWrap w:val="0"/>
        <w:overflowPunct w:val="0"/>
        <w:autoSpaceDE w:val="0"/>
        <w:autoSpaceDN w:val="0"/>
        <w:rPr>
          <w:rFonts w:ascii="游明朝" w:eastAsia="游明朝" w:hAnsi="游明朝"/>
          <w:szCs w:val="21"/>
        </w:rPr>
      </w:pPr>
    </w:p>
    <w:p w14:paraId="7AF8AFDA"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　　年　　月　　日</w:t>
      </w:r>
    </w:p>
    <w:p w14:paraId="317F44B1" w14:textId="77777777" w:rsidR="00815388" w:rsidRPr="003C5F20" w:rsidRDefault="00815388" w:rsidP="00815388">
      <w:pPr>
        <w:wordWrap w:val="0"/>
        <w:overflowPunct w:val="0"/>
        <w:autoSpaceDE w:val="0"/>
        <w:autoSpaceDN w:val="0"/>
        <w:rPr>
          <w:rFonts w:ascii="游明朝" w:eastAsia="游明朝" w:hAnsi="游明朝"/>
          <w:szCs w:val="21"/>
        </w:rPr>
      </w:pPr>
    </w:p>
    <w:p w14:paraId="7A7B15EF"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丹波篠山市長　　　　　　　　　　様</w:t>
      </w:r>
    </w:p>
    <w:p w14:paraId="5F0577A5" w14:textId="77777777" w:rsidR="00815388" w:rsidRPr="003C5F20" w:rsidRDefault="00815388" w:rsidP="00815388">
      <w:pPr>
        <w:wordWrap w:val="0"/>
        <w:overflowPunct w:val="0"/>
        <w:autoSpaceDE w:val="0"/>
        <w:autoSpaceDN w:val="0"/>
        <w:rPr>
          <w:rFonts w:ascii="游明朝" w:eastAsia="游明朝" w:hAnsi="游明朝"/>
          <w:szCs w:val="21"/>
        </w:rPr>
      </w:pPr>
    </w:p>
    <w:p w14:paraId="6FCBDEAA"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pacing w:val="210"/>
          <w:szCs w:val="21"/>
        </w:rPr>
        <w:t>住</w:t>
      </w:r>
      <w:r w:rsidRPr="003C5F20">
        <w:rPr>
          <w:rFonts w:ascii="游明朝" w:eastAsia="游明朝" w:hAnsi="游明朝" w:hint="eastAsia"/>
          <w:szCs w:val="21"/>
        </w:rPr>
        <w:t xml:space="preserve">所　　　　　　　　　　　</w:t>
      </w:r>
    </w:p>
    <w:p w14:paraId="7B2A04E8"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pacing w:val="53"/>
          <w:szCs w:val="21"/>
        </w:rPr>
        <w:t>団体</w:t>
      </w:r>
      <w:r w:rsidRPr="003C5F20">
        <w:rPr>
          <w:rFonts w:ascii="游明朝" w:eastAsia="游明朝" w:hAnsi="游明朝" w:hint="eastAsia"/>
          <w:szCs w:val="21"/>
        </w:rPr>
        <w:t xml:space="preserve">名　　　　　　　　　　　</w:t>
      </w:r>
    </w:p>
    <w:p w14:paraId="160B40E1" w14:textId="7FA73E20"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代表者名　　　　　　　　　　</w:t>
      </w:r>
      <w:r w:rsidR="006E05B0">
        <w:rPr>
          <w:rFonts w:ascii="游明朝" w:eastAsia="游明朝" w:hAnsi="游明朝" w:hint="eastAsia"/>
          <w:szCs w:val="21"/>
        </w:rPr>
        <w:t xml:space="preserve">　</w:t>
      </w:r>
    </w:p>
    <w:p w14:paraId="48C4B04F" w14:textId="77777777" w:rsidR="001204F9" w:rsidRPr="003C5F20" w:rsidRDefault="001204F9" w:rsidP="001204F9">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電話番号　　　　　　　　　　　</w:t>
      </w:r>
    </w:p>
    <w:p w14:paraId="3CACA5DC" w14:textId="77777777" w:rsidR="00815388" w:rsidRPr="003C5F20" w:rsidRDefault="00815388" w:rsidP="00815388">
      <w:pPr>
        <w:wordWrap w:val="0"/>
        <w:overflowPunct w:val="0"/>
        <w:autoSpaceDE w:val="0"/>
        <w:autoSpaceDN w:val="0"/>
        <w:rPr>
          <w:rFonts w:ascii="游明朝" w:eastAsia="游明朝" w:hAnsi="游明朝"/>
          <w:szCs w:val="21"/>
        </w:rPr>
      </w:pPr>
    </w:p>
    <w:p w14:paraId="4663B69F" w14:textId="6257C06F"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w:t>
      </w:r>
      <w:r w:rsidR="006E32E9">
        <w:rPr>
          <w:rFonts w:ascii="游明朝" w:eastAsia="游明朝" w:hAnsi="游明朝" w:hint="eastAsia"/>
          <w:szCs w:val="21"/>
        </w:rPr>
        <w:t>令和</w:t>
      </w:r>
      <w:r w:rsidR="008B58A3">
        <w:rPr>
          <w:rFonts w:ascii="游明朝" w:eastAsia="游明朝" w:hAnsi="游明朝" w:hint="eastAsia"/>
          <w:szCs w:val="21"/>
        </w:rPr>
        <w:t xml:space="preserve">　</w:t>
      </w:r>
      <w:r w:rsidRPr="003C5F20">
        <w:rPr>
          <w:rFonts w:ascii="游明朝" w:eastAsia="游明朝" w:hAnsi="游明朝" w:hint="eastAsia"/>
          <w:szCs w:val="21"/>
        </w:rPr>
        <w:t>年度において、丹波篠山市生物多様性促進活動事業を下記のとおり実施したいので、補助金　　　　　　　円を交付願いたく丹波篠山市生物多様性促進活動補助金交付要綱第６条の規定により、関係書類を添えて申請します。</w:t>
      </w:r>
    </w:p>
    <w:p w14:paraId="7A61D976" w14:textId="77777777" w:rsidR="00815388" w:rsidRPr="00281B52" w:rsidRDefault="00815388" w:rsidP="00815388">
      <w:pPr>
        <w:wordWrap w:val="0"/>
        <w:overflowPunct w:val="0"/>
        <w:autoSpaceDE w:val="0"/>
        <w:autoSpaceDN w:val="0"/>
        <w:rPr>
          <w:rFonts w:ascii="游明朝" w:eastAsia="游明朝" w:hAnsi="游明朝"/>
          <w:szCs w:val="21"/>
        </w:rPr>
      </w:pPr>
    </w:p>
    <w:p w14:paraId="16E06CB2" w14:textId="77777777" w:rsidR="00815388" w:rsidRPr="003C5F20" w:rsidRDefault="00815388" w:rsidP="00815388">
      <w:pPr>
        <w:wordWrap w:val="0"/>
        <w:overflowPunct w:val="0"/>
        <w:autoSpaceDE w:val="0"/>
        <w:autoSpaceDN w:val="0"/>
        <w:jc w:val="center"/>
        <w:rPr>
          <w:rFonts w:ascii="游明朝" w:eastAsia="游明朝" w:hAnsi="游明朝"/>
          <w:szCs w:val="21"/>
        </w:rPr>
      </w:pPr>
      <w:r w:rsidRPr="003C5F20">
        <w:rPr>
          <w:rFonts w:ascii="游明朝" w:eastAsia="游明朝" w:hAnsi="游明朝" w:hint="eastAsia"/>
          <w:szCs w:val="21"/>
        </w:rPr>
        <w:t>記</w:t>
      </w:r>
    </w:p>
    <w:p w14:paraId="3AB6A0A3" w14:textId="77777777" w:rsidR="00815388" w:rsidRPr="003C5F20" w:rsidRDefault="00815388" w:rsidP="00815388">
      <w:pPr>
        <w:wordWrap w:val="0"/>
        <w:overflowPunct w:val="0"/>
        <w:autoSpaceDE w:val="0"/>
        <w:autoSpaceDN w:val="0"/>
        <w:rPr>
          <w:rFonts w:ascii="游明朝" w:eastAsia="游明朝" w:hAnsi="游明朝"/>
          <w:szCs w:val="21"/>
        </w:rPr>
      </w:pPr>
    </w:p>
    <w:p w14:paraId="0B3D5AFE"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１　補助金交付申請額　　　　　　　　　　　　　　　　円</w:t>
      </w:r>
    </w:p>
    <w:p w14:paraId="4BD88A94" w14:textId="77777777" w:rsidR="00815388" w:rsidRPr="003C5F20" w:rsidRDefault="00815388" w:rsidP="00815388">
      <w:pPr>
        <w:wordWrap w:val="0"/>
        <w:overflowPunct w:val="0"/>
        <w:autoSpaceDE w:val="0"/>
        <w:autoSpaceDN w:val="0"/>
        <w:rPr>
          <w:rFonts w:ascii="游明朝" w:eastAsia="游明朝" w:hAnsi="游明朝"/>
          <w:szCs w:val="21"/>
        </w:rPr>
      </w:pPr>
    </w:p>
    <w:p w14:paraId="4D493478"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２　事業内容及び経費の配分（別添事業計画書のとおり）</w:t>
      </w:r>
    </w:p>
    <w:p w14:paraId="0C6EBE3B" w14:textId="77777777" w:rsidR="00815388" w:rsidRPr="003C5F20" w:rsidRDefault="00815388" w:rsidP="00815388">
      <w:pPr>
        <w:wordWrap w:val="0"/>
        <w:overflowPunct w:val="0"/>
        <w:autoSpaceDE w:val="0"/>
        <w:autoSpaceDN w:val="0"/>
        <w:rPr>
          <w:rFonts w:ascii="游明朝" w:eastAsia="游明朝" w:hAnsi="游明朝"/>
          <w:szCs w:val="21"/>
        </w:rPr>
      </w:pPr>
    </w:p>
    <w:p w14:paraId="0F84A0B9"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３　添付書類</w:t>
      </w:r>
    </w:p>
    <w:p w14:paraId="6E169107"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事業計画書（様式第２号）</w:t>
      </w:r>
    </w:p>
    <w:p w14:paraId="72C69FBE"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事業経費がわかる見積書等（ビオトープ維持管理の場合は不要）</w:t>
      </w:r>
    </w:p>
    <w:p w14:paraId="48EB32EF"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事業予定地所有者等の同意書類</w:t>
      </w:r>
    </w:p>
    <w:p w14:paraId="020DDEDC"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事業予定地の位置図</w:t>
      </w:r>
    </w:p>
    <w:p w14:paraId="692B3DD7"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事業予定地の現況写真</w:t>
      </w:r>
    </w:p>
    <w:p w14:paraId="3AF0497C" w14:textId="77777777" w:rsidR="00815388" w:rsidRDefault="00815388" w:rsidP="00815388">
      <w:pPr>
        <w:wordWrap w:val="0"/>
        <w:overflowPunct w:val="0"/>
        <w:autoSpaceDE w:val="0"/>
        <w:autoSpaceDN w:val="0"/>
        <w:ind w:firstLineChars="200" w:firstLine="420"/>
        <w:rPr>
          <w:rFonts w:ascii="游明朝" w:eastAsia="游明朝" w:hAnsi="游明朝"/>
          <w:szCs w:val="21"/>
        </w:rPr>
      </w:pPr>
      <w:r w:rsidRPr="003C5F20">
        <w:rPr>
          <w:rFonts w:ascii="游明朝" w:eastAsia="游明朝" w:hAnsi="游明朝" w:hint="eastAsia"/>
          <w:szCs w:val="21"/>
        </w:rPr>
        <w:t>その他（　　　　　　　　　　　　）</w:t>
      </w:r>
    </w:p>
    <w:p w14:paraId="2F3FE580" w14:textId="77777777" w:rsidR="00E218A4" w:rsidRPr="003C5F20" w:rsidRDefault="00E218A4" w:rsidP="00E218A4">
      <w:pPr>
        <w:wordWrap w:val="0"/>
        <w:overflowPunct w:val="0"/>
        <w:autoSpaceDE w:val="0"/>
        <w:autoSpaceDN w:val="0"/>
        <w:rPr>
          <w:rFonts w:ascii="游明朝" w:eastAsia="游明朝" w:hAnsi="游明朝"/>
          <w:szCs w:val="21"/>
        </w:rPr>
      </w:pPr>
    </w:p>
    <w:sectPr w:rsidR="00E218A4" w:rsidRPr="003C5F20" w:rsidSect="005E3D7F">
      <w:footerReference w:type="even"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441F" w14:textId="77777777" w:rsidR="00497B68" w:rsidRDefault="00497B68" w:rsidP="000F5FAC">
      <w:r>
        <w:separator/>
      </w:r>
    </w:p>
  </w:endnote>
  <w:endnote w:type="continuationSeparator" w:id="0">
    <w:p w14:paraId="77308ACA" w14:textId="77777777" w:rsidR="00497B68" w:rsidRDefault="00497B68" w:rsidP="000F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750" w14:textId="77777777" w:rsidR="009238D5" w:rsidRDefault="009238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FA6EAA3" w14:textId="77777777" w:rsidR="009238D5" w:rsidRDefault="009238D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35F8" w14:textId="77777777" w:rsidR="00497B68" w:rsidRDefault="00497B68" w:rsidP="000F5FAC">
      <w:r>
        <w:separator/>
      </w:r>
    </w:p>
  </w:footnote>
  <w:footnote w:type="continuationSeparator" w:id="0">
    <w:p w14:paraId="67D3301A" w14:textId="77777777" w:rsidR="00497B68" w:rsidRDefault="00497B68" w:rsidP="000F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6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D8"/>
    <w:rsid w:val="00002F3D"/>
    <w:rsid w:val="0000628C"/>
    <w:rsid w:val="0001792A"/>
    <w:rsid w:val="00024EC0"/>
    <w:rsid w:val="00025119"/>
    <w:rsid w:val="00026F3F"/>
    <w:rsid w:val="0009180A"/>
    <w:rsid w:val="0009358B"/>
    <w:rsid w:val="0009492D"/>
    <w:rsid w:val="000B29A1"/>
    <w:rsid w:val="000B710A"/>
    <w:rsid w:val="000D408F"/>
    <w:rsid w:val="000D4A13"/>
    <w:rsid w:val="000F5FAC"/>
    <w:rsid w:val="000F7C28"/>
    <w:rsid w:val="00104A14"/>
    <w:rsid w:val="00104D7A"/>
    <w:rsid w:val="00110A0F"/>
    <w:rsid w:val="00113DF4"/>
    <w:rsid w:val="0011798E"/>
    <w:rsid w:val="001204F9"/>
    <w:rsid w:val="0012211B"/>
    <w:rsid w:val="001272AB"/>
    <w:rsid w:val="0013088B"/>
    <w:rsid w:val="00135025"/>
    <w:rsid w:val="00144668"/>
    <w:rsid w:val="00145155"/>
    <w:rsid w:val="00145225"/>
    <w:rsid w:val="00150574"/>
    <w:rsid w:val="00155672"/>
    <w:rsid w:val="001622F7"/>
    <w:rsid w:val="00163D3B"/>
    <w:rsid w:val="0017458B"/>
    <w:rsid w:val="00174C1D"/>
    <w:rsid w:val="001836B5"/>
    <w:rsid w:val="00190646"/>
    <w:rsid w:val="00195187"/>
    <w:rsid w:val="00196293"/>
    <w:rsid w:val="00196D14"/>
    <w:rsid w:val="001B2F1F"/>
    <w:rsid w:val="001C2D2D"/>
    <w:rsid w:val="001D200E"/>
    <w:rsid w:val="001D767F"/>
    <w:rsid w:val="001E0D86"/>
    <w:rsid w:val="001F4461"/>
    <w:rsid w:val="0020043C"/>
    <w:rsid w:val="00204DD0"/>
    <w:rsid w:val="00211D96"/>
    <w:rsid w:val="002147C5"/>
    <w:rsid w:val="00215D3C"/>
    <w:rsid w:val="0021710C"/>
    <w:rsid w:val="002269EE"/>
    <w:rsid w:val="002421A5"/>
    <w:rsid w:val="00261F55"/>
    <w:rsid w:val="00265C35"/>
    <w:rsid w:val="00281B52"/>
    <w:rsid w:val="002928A2"/>
    <w:rsid w:val="002A0CDC"/>
    <w:rsid w:val="002E0DEE"/>
    <w:rsid w:val="002E2F3B"/>
    <w:rsid w:val="002F41C8"/>
    <w:rsid w:val="002F5887"/>
    <w:rsid w:val="003106C2"/>
    <w:rsid w:val="00334FC1"/>
    <w:rsid w:val="00343B58"/>
    <w:rsid w:val="00346DB7"/>
    <w:rsid w:val="00353C0E"/>
    <w:rsid w:val="00354BF8"/>
    <w:rsid w:val="0036206B"/>
    <w:rsid w:val="00363A60"/>
    <w:rsid w:val="00372D26"/>
    <w:rsid w:val="00376E95"/>
    <w:rsid w:val="003834D5"/>
    <w:rsid w:val="00397058"/>
    <w:rsid w:val="003B70C4"/>
    <w:rsid w:val="003C5F20"/>
    <w:rsid w:val="003C6152"/>
    <w:rsid w:val="003E2616"/>
    <w:rsid w:val="003E7E9A"/>
    <w:rsid w:val="003F1A31"/>
    <w:rsid w:val="00431E33"/>
    <w:rsid w:val="00445662"/>
    <w:rsid w:val="004470B5"/>
    <w:rsid w:val="00451907"/>
    <w:rsid w:val="00460233"/>
    <w:rsid w:val="00465755"/>
    <w:rsid w:val="0046760C"/>
    <w:rsid w:val="0047287E"/>
    <w:rsid w:val="00472EB8"/>
    <w:rsid w:val="00477D8C"/>
    <w:rsid w:val="00482A5A"/>
    <w:rsid w:val="004849F4"/>
    <w:rsid w:val="004950CA"/>
    <w:rsid w:val="00496A22"/>
    <w:rsid w:val="00497B68"/>
    <w:rsid w:val="004A0E19"/>
    <w:rsid w:val="004B0B19"/>
    <w:rsid w:val="004B1CDB"/>
    <w:rsid w:val="004B4C70"/>
    <w:rsid w:val="004D0248"/>
    <w:rsid w:val="004D1802"/>
    <w:rsid w:val="004E02F9"/>
    <w:rsid w:val="004E7083"/>
    <w:rsid w:val="0050265A"/>
    <w:rsid w:val="005100F0"/>
    <w:rsid w:val="0053546D"/>
    <w:rsid w:val="00543AA5"/>
    <w:rsid w:val="00553D93"/>
    <w:rsid w:val="00562535"/>
    <w:rsid w:val="00565646"/>
    <w:rsid w:val="00573BD8"/>
    <w:rsid w:val="00575826"/>
    <w:rsid w:val="00577EB3"/>
    <w:rsid w:val="005830FB"/>
    <w:rsid w:val="00585AF6"/>
    <w:rsid w:val="005A25C7"/>
    <w:rsid w:val="005B17F4"/>
    <w:rsid w:val="005C3592"/>
    <w:rsid w:val="005C4653"/>
    <w:rsid w:val="005D7704"/>
    <w:rsid w:val="005E041A"/>
    <w:rsid w:val="005E3D7F"/>
    <w:rsid w:val="005E68C5"/>
    <w:rsid w:val="005F541C"/>
    <w:rsid w:val="00611394"/>
    <w:rsid w:val="00616A32"/>
    <w:rsid w:val="0064021C"/>
    <w:rsid w:val="00654702"/>
    <w:rsid w:val="006672E3"/>
    <w:rsid w:val="0067399D"/>
    <w:rsid w:val="00676B08"/>
    <w:rsid w:val="00683E5B"/>
    <w:rsid w:val="0068482B"/>
    <w:rsid w:val="00686828"/>
    <w:rsid w:val="00690F4E"/>
    <w:rsid w:val="0069665C"/>
    <w:rsid w:val="006B3EC0"/>
    <w:rsid w:val="006B5F5D"/>
    <w:rsid w:val="006C4261"/>
    <w:rsid w:val="006D50FB"/>
    <w:rsid w:val="006E05B0"/>
    <w:rsid w:val="006E32E9"/>
    <w:rsid w:val="006E403B"/>
    <w:rsid w:val="006F3DC4"/>
    <w:rsid w:val="006F5124"/>
    <w:rsid w:val="00701F3B"/>
    <w:rsid w:val="00706F23"/>
    <w:rsid w:val="0074129E"/>
    <w:rsid w:val="007507E5"/>
    <w:rsid w:val="00762DA7"/>
    <w:rsid w:val="007652E4"/>
    <w:rsid w:val="0077374C"/>
    <w:rsid w:val="00780050"/>
    <w:rsid w:val="007804D4"/>
    <w:rsid w:val="00785B7D"/>
    <w:rsid w:val="00786585"/>
    <w:rsid w:val="007934BE"/>
    <w:rsid w:val="007A4142"/>
    <w:rsid w:val="007A5DA1"/>
    <w:rsid w:val="007B1349"/>
    <w:rsid w:val="007E5FE2"/>
    <w:rsid w:val="007F072F"/>
    <w:rsid w:val="007F187D"/>
    <w:rsid w:val="007F6A9E"/>
    <w:rsid w:val="00815388"/>
    <w:rsid w:val="00822FF8"/>
    <w:rsid w:val="0083526E"/>
    <w:rsid w:val="00835EEC"/>
    <w:rsid w:val="00845C67"/>
    <w:rsid w:val="00880FF8"/>
    <w:rsid w:val="00886CC4"/>
    <w:rsid w:val="00894084"/>
    <w:rsid w:val="008B58A3"/>
    <w:rsid w:val="008D6232"/>
    <w:rsid w:val="008E0BB2"/>
    <w:rsid w:val="008E3A7B"/>
    <w:rsid w:val="008E5E03"/>
    <w:rsid w:val="008F2CD8"/>
    <w:rsid w:val="009170B1"/>
    <w:rsid w:val="009238D5"/>
    <w:rsid w:val="009444CF"/>
    <w:rsid w:val="00944A3F"/>
    <w:rsid w:val="00947711"/>
    <w:rsid w:val="00962BEA"/>
    <w:rsid w:val="00966331"/>
    <w:rsid w:val="009664C2"/>
    <w:rsid w:val="00976FDD"/>
    <w:rsid w:val="0098497A"/>
    <w:rsid w:val="009A39DC"/>
    <w:rsid w:val="009B0BC9"/>
    <w:rsid w:val="009B0D5D"/>
    <w:rsid w:val="009B49EA"/>
    <w:rsid w:val="009B4B55"/>
    <w:rsid w:val="009B6C0D"/>
    <w:rsid w:val="009B7AA6"/>
    <w:rsid w:val="009C2A68"/>
    <w:rsid w:val="009C45A5"/>
    <w:rsid w:val="009D7D8F"/>
    <w:rsid w:val="009E05CC"/>
    <w:rsid w:val="009E06F5"/>
    <w:rsid w:val="009E75C6"/>
    <w:rsid w:val="00A10F07"/>
    <w:rsid w:val="00A1688E"/>
    <w:rsid w:val="00A563BE"/>
    <w:rsid w:val="00A71469"/>
    <w:rsid w:val="00AB1D5D"/>
    <w:rsid w:val="00AB6596"/>
    <w:rsid w:val="00AC2675"/>
    <w:rsid w:val="00AD4BB0"/>
    <w:rsid w:val="00AD5FA7"/>
    <w:rsid w:val="00AE3B99"/>
    <w:rsid w:val="00AF428F"/>
    <w:rsid w:val="00AF462F"/>
    <w:rsid w:val="00B31ADE"/>
    <w:rsid w:val="00B320B0"/>
    <w:rsid w:val="00B36095"/>
    <w:rsid w:val="00B462F7"/>
    <w:rsid w:val="00B61274"/>
    <w:rsid w:val="00B71477"/>
    <w:rsid w:val="00B91A73"/>
    <w:rsid w:val="00B933AB"/>
    <w:rsid w:val="00BA18B8"/>
    <w:rsid w:val="00BA39B6"/>
    <w:rsid w:val="00BA5D99"/>
    <w:rsid w:val="00BC1AC5"/>
    <w:rsid w:val="00BC6FAF"/>
    <w:rsid w:val="00BD2DBE"/>
    <w:rsid w:val="00BF2BD2"/>
    <w:rsid w:val="00BF713F"/>
    <w:rsid w:val="00C0181E"/>
    <w:rsid w:val="00C04CC7"/>
    <w:rsid w:val="00C05268"/>
    <w:rsid w:val="00C104BB"/>
    <w:rsid w:val="00C12A14"/>
    <w:rsid w:val="00C14302"/>
    <w:rsid w:val="00C24883"/>
    <w:rsid w:val="00C25F65"/>
    <w:rsid w:val="00C323D7"/>
    <w:rsid w:val="00C34D47"/>
    <w:rsid w:val="00C361E0"/>
    <w:rsid w:val="00C46332"/>
    <w:rsid w:val="00C543D8"/>
    <w:rsid w:val="00CA210A"/>
    <w:rsid w:val="00CB1FF5"/>
    <w:rsid w:val="00CB7028"/>
    <w:rsid w:val="00CC0B91"/>
    <w:rsid w:val="00CD4516"/>
    <w:rsid w:val="00D11877"/>
    <w:rsid w:val="00D23832"/>
    <w:rsid w:val="00D70BA8"/>
    <w:rsid w:val="00DB36C9"/>
    <w:rsid w:val="00DB5E54"/>
    <w:rsid w:val="00DB7F28"/>
    <w:rsid w:val="00DC7630"/>
    <w:rsid w:val="00DF2B58"/>
    <w:rsid w:val="00DF6F8A"/>
    <w:rsid w:val="00E0732A"/>
    <w:rsid w:val="00E078DF"/>
    <w:rsid w:val="00E218A4"/>
    <w:rsid w:val="00E21E57"/>
    <w:rsid w:val="00E2324B"/>
    <w:rsid w:val="00E27EF6"/>
    <w:rsid w:val="00E27FAF"/>
    <w:rsid w:val="00E33EF9"/>
    <w:rsid w:val="00E359D6"/>
    <w:rsid w:val="00E40D29"/>
    <w:rsid w:val="00E422A1"/>
    <w:rsid w:val="00E44BF3"/>
    <w:rsid w:val="00E5171A"/>
    <w:rsid w:val="00E51FB7"/>
    <w:rsid w:val="00E601CD"/>
    <w:rsid w:val="00E6242C"/>
    <w:rsid w:val="00E62D8D"/>
    <w:rsid w:val="00E650C4"/>
    <w:rsid w:val="00E72EB6"/>
    <w:rsid w:val="00E76E5D"/>
    <w:rsid w:val="00EA30C2"/>
    <w:rsid w:val="00EB1DAE"/>
    <w:rsid w:val="00ED3C4D"/>
    <w:rsid w:val="00ED5CA3"/>
    <w:rsid w:val="00EE502B"/>
    <w:rsid w:val="00F21F57"/>
    <w:rsid w:val="00F24C43"/>
    <w:rsid w:val="00F40904"/>
    <w:rsid w:val="00F44E61"/>
    <w:rsid w:val="00F54886"/>
    <w:rsid w:val="00F551B7"/>
    <w:rsid w:val="00F623A7"/>
    <w:rsid w:val="00F65E7C"/>
    <w:rsid w:val="00F70268"/>
    <w:rsid w:val="00F84325"/>
    <w:rsid w:val="00FD0BF3"/>
    <w:rsid w:val="00FD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862227E"/>
  <w15:chartTrackingRefBased/>
  <w15:docId w15:val="{14E44600-07E4-432B-B275-7F18F7DB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3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1DAE"/>
    <w:rPr>
      <w:rFonts w:ascii="Arial" w:eastAsia="ＭＳ ゴシック" w:hAnsi="Arial"/>
      <w:sz w:val="18"/>
      <w:szCs w:val="18"/>
      <w:lang w:val="x-none" w:eastAsia="x-none"/>
    </w:rPr>
  </w:style>
  <w:style w:type="character" w:customStyle="1" w:styleId="a5">
    <w:name w:val="吹き出し (文字)"/>
    <w:link w:val="a4"/>
    <w:uiPriority w:val="99"/>
    <w:semiHidden/>
    <w:rsid w:val="00EB1DAE"/>
    <w:rPr>
      <w:rFonts w:ascii="Arial" w:eastAsia="ＭＳ ゴシック" w:hAnsi="Arial" w:cs="Times New Roman"/>
      <w:kern w:val="2"/>
      <w:sz w:val="18"/>
      <w:szCs w:val="18"/>
    </w:rPr>
  </w:style>
  <w:style w:type="paragraph" w:styleId="a6">
    <w:name w:val="header"/>
    <w:basedOn w:val="a"/>
    <w:link w:val="a7"/>
    <w:uiPriority w:val="99"/>
    <w:unhideWhenUsed/>
    <w:rsid w:val="000F5FAC"/>
    <w:pPr>
      <w:tabs>
        <w:tab w:val="center" w:pos="4252"/>
        <w:tab w:val="right" w:pos="8504"/>
      </w:tabs>
      <w:snapToGrid w:val="0"/>
    </w:pPr>
    <w:rPr>
      <w:lang w:val="x-none" w:eastAsia="x-none"/>
    </w:rPr>
  </w:style>
  <w:style w:type="character" w:customStyle="1" w:styleId="a7">
    <w:name w:val="ヘッダー (文字)"/>
    <w:link w:val="a6"/>
    <w:uiPriority w:val="99"/>
    <w:rsid w:val="000F5FAC"/>
    <w:rPr>
      <w:kern w:val="2"/>
      <w:sz w:val="21"/>
      <w:szCs w:val="22"/>
    </w:rPr>
  </w:style>
  <w:style w:type="paragraph" w:styleId="a8">
    <w:name w:val="footer"/>
    <w:basedOn w:val="a"/>
    <w:link w:val="a9"/>
    <w:uiPriority w:val="99"/>
    <w:unhideWhenUsed/>
    <w:rsid w:val="000F5FAC"/>
    <w:pPr>
      <w:tabs>
        <w:tab w:val="center" w:pos="4252"/>
        <w:tab w:val="right" w:pos="8504"/>
      </w:tabs>
      <w:snapToGrid w:val="0"/>
    </w:pPr>
    <w:rPr>
      <w:lang w:val="x-none" w:eastAsia="x-none"/>
    </w:rPr>
  </w:style>
  <w:style w:type="character" w:customStyle="1" w:styleId="a9">
    <w:name w:val="フッター (文字)"/>
    <w:link w:val="a8"/>
    <w:uiPriority w:val="99"/>
    <w:rsid w:val="000F5FAC"/>
    <w:rPr>
      <w:kern w:val="2"/>
      <w:sz w:val="21"/>
      <w:szCs w:val="22"/>
    </w:rPr>
  </w:style>
  <w:style w:type="character" w:styleId="aa">
    <w:name w:val="page number"/>
    <w:uiPriority w:val="99"/>
    <w:semiHidden/>
    <w:rsid w:val="000D40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9062-ECCD-49FC-AF8C-1E1194E4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6-sakai</dc:creator>
  <cp:keywords/>
  <cp:lastModifiedBy>000969-yamaguchi</cp:lastModifiedBy>
  <cp:revision>10</cp:revision>
  <cp:lastPrinted>2024-04-01T06:59:00Z</cp:lastPrinted>
  <dcterms:created xsi:type="dcterms:W3CDTF">2021-04-15T00:23:00Z</dcterms:created>
  <dcterms:modified xsi:type="dcterms:W3CDTF">2024-04-04T03:38:00Z</dcterms:modified>
</cp:coreProperties>
</file>